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79" w:rsidRPr="00831B89" w:rsidRDefault="00712479" w:rsidP="00831B89">
      <w:pPr>
        <w:spacing w:after="0" w:line="312" w:lineRule="auto"/>
        <w:rPr>
          <w:rFonts w:ascii="Comic Sans MS" w:hAnsi="Comic Sans MS" w:cs="Times New Roman"/>
          <w:b/>
          <w:sz w:val="20"/>
          <w:szCs w:val="20"/>
        </w:rPr>
      </w:pPr>
    </w:p>
    <w:p w:rsidR="00C33BBB" w:rsidRPr="00831B89" w:rsidRDefault="00C33BBB" w:rsidP="00831B89">
      <w:pPr>
        <w:spacing w:after="0" w:line="312" w:lineRule="auto"/>
        <w:rPr>
          <w:rFonts w:ascii="Comic Sans MS" w:hAnsi="Comic Sans MS" w:cs="Times New Roman"/>
          <w:b/>
          <w:sz w:val="20"/>
          <w:szCs w:val="20"/>
        </w:rPr>
      </w:pPr>
    </w:p>
    <w:p w:rsidR="00C33BBB" w:rsidRPr="00831B89" w:rsidRDefault="00C33BBB" w:rsidP="00831B89">
      <w:pPr>
        <w:spacing w:after="0" w:line="312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831B89">
        <w:rPr>
          <w:rFonts w:ascii="Comic Sans MS" w:hAnsi="Comic Sans MS" w:cs="Times New Roman"/>
          <w:b/>
          <w:sz w:val="20"/>
          <w:szCs w:val="20"/>
        </w:rPr>
        <w:t>TN&amp;P Section Awards for Engineering Faculty a will be presented at</w:t>
      </w:r>
    </w:p>
    <w:p w:rsidR="00C33BBB" w:rsidRPr="00831B89" w:rsidRDefault="00837A2F" w:rsidP="00831B89">
      <w:pPr>
        <w:spacing w:after="0" w:line="312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831B89">
        <w:rPr>
          <w:rFonts w:ascii="Comic Sans MS" w:hAnsi="Comic Sans MS" w:cs="Times New Roman"/>
          <w:b/>
          <w:sz w:val="20"/>
          <w:szCs w:val="20"/>
        </w:rPr>
        <w:t>2</w:t>
      </w:r>
      <w:r w:rsidR="00381F7B">
        <w:rPr>
          <w:rFonts w:ascii="Comic Sans MS" w:hAnsi="Comic Sans MS" w:cs="Times New Roman"/>
          <w:b/>
          <w:sz w:val="20"/>
          <w:szCs w:val="20"/>
        </w:rPr>
        <w:t>1</w:t>
      </w:r>
      <w:r w:rsidR="00C33BBB" w:rsidRPr="00831B89">
        <w:rPr>
          <w:rFonts w:ascii="Comic Sans MS" w:hAnsi="Comic Sans MS" w:cs="Times New Roman"/>
          <w:b/>
          <w:sz w:val="20"/>
          <w:szCs w:val="20"/>
          <w:vertAlign w:val="superscript"/>
        </w:rPr>
        <w:t>th</w:t>
      </w:r>
      <w:r w:rsidR="00C33BBB" w:rsidRPr="00831B89">
        <w:rPr>
          <w:rFonts w:ascii="Comic Sans MS" w:hAnsi="Comic Sans MS" w:cs="Times New Roman"/>
          <w:b/>
          <w:sz w:val="20"/>
          <w:szCs w:val="20"/>
        </w:rPr>
        <w:t xml:space="preserve"> ISTE TN&amp;P Section Annual Convention for Engineering Faculty Members – </w:t>
      </w:r>
      <w:r w:rsidR="00381F7B">
        <w:rPr>
          <w:rFonts w:ascii="Comic Sans MS" w:hAnsi="Comic Sans MS" w:cs="Times New Roman"/>
          <w:b/>
          <w:sz w:val="20"/>
          <w:szCs w:val="20"/>
        </w:rPr>
        <w:t>2018</w:t>
      </w:r>
    </w:p>
    <w:p w:rsidR="00C33BBB" w:rsidRPr="00831B89" w:rsidRDefault="00C33BBB" w:rsidP="00831B89">
      <w:pPr>
        <w:spacing w:after="0" w:line="312" w:lineRule="auto"/>
        <w:jc w:val="center"/>
        <w:rPr>
          <w:rFonts w:ascii="Comic Sans MS" w:hAnsi="Comic Sans MS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935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438"/>
        <w:gridCol w:w="1962"/>
        <w:gridCol w:w="3872"/>
      </w:tblGrid>
      <w:tr w:rsidR="00C33BBB" w:rsidRPr="00831B89" w:rsidTr="00277F1E">
        <w:trPr>
          <w:trHeight w:val="216"/>
        </w:trPr>
        <w:tc>
          <w:tcPr>
            <w:tcW w:w="810" w:type="dxa"/>
            <w:vAlign w:val="center"/>
          </w:tcPr>
          <w:p w:rsidR="00C33BBB" w:rsidRPr="00831B89" w:rsidRDefault="00C33BBB" w:rsidP="00831B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3438" w:type="dxa"/>
            <w:vAlign w:val="center"/>
          </w:tcPr>
          <w:p w:rsidR="00C33BBB" w:rsidRPr="00831B89" w:rsidRDefault="00C33BBB" w:rsidP="00831B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Name of the Award</w:t>
            </w:r>
          </w:p>
        </w:tc>
        <w:tc>
          <w:tcPr>
            <w:tcW w:w="5834" w:type="dxa"/>
            <w:gridSpan w:val="2"/>
            <w:vAlign w:val="center"/>
          </w:tcPr>
          <w:p w:rsidR="00C33BBB" w:rsidRPr="00140F0C" w:rsidRDefault="00C33BBB" w:rsidP="00831B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140F0C">
              <w:rPr>
                <w:rFonts w:ascii="Comic Sans MS" w:hAnsi="Comic Sans MS" w:cs="Times New Roman"/>
                <w:sz w:val="20"/>
                <w:szCs w:val="20"/>
              </w:rPr>
              <w:t>Name and Address of the Awardees’</w:t>
            </w:r>
          </w:p>
        </w:tc>
      </w:tr>
      <w:tr w:rsidR="00840FB7" w:rsidRPr="00831B89" w:rsidTr="00F5193F">
        <w:trPr>
          <w:trHeight w:hRule="exact" w:val="1801"/>
        </w:trPr>
        <w:tc>
          <w:tcPr>
            <w:tcW w:w="810" w:type="dxa"/>
            <w:vMerge w:val="restart"/>
          </w:tcPr>
          <w:p w:rsidR="00840FB7" w:rsidRPr="00831B89" w:rsidRDefault="00277F1E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3438" w:type="dxa"/>
            <w:vMerge w:val="restart"/>
          </w:tcPr>
          <w:p w:rsidR="00840FB7" w:rsidRPr="00831B89" w:rsidRDefault="00840FB7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ISTE-PERIYAR AWARD FOR T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HE BEST  ENGG  COLLEGE TEACHER-</w:t>
            </w:r>
            <w:r w:rsidR="00EC0575">
              <w:rPr>
                <w:rFonts w:ascii="Comic Sans MS" w:hAnsi="Comic Sans MS" w:cs="Times New Roman"/>
                <w:b/>
                <w:sz w:val="20"/>
                <w:szCs w:val="20"/>
              </w:rPr>
              <w:t>2018</w:t>
            </w:r>
          </w:p>
          <w:p w:rsidR="00840FB7" w:rsidRPr="00831B89" w:rsidRDefault="00840FB7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or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he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contribution to technical education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by innovative teaching and research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840FB7" w:rsidRPr="00140F0C" w:rsidRDefault="00F5193F" w:rsidP="00831B89">
            <w:pPr>
              <w:spacing w:line="312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44276" cy="1051807"/>
                  <wp:effectExtent l="19050" t="0" r="3474" b="0"/>
                  <wp:docPr id="1" name="Picture 1" descr="C:\Users\cc3\AppData\Local\Microsoft\Windows\Temporary Internet Files\Content.Word\IMG-20190326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3\AppData\Local\Microsoft\Windows\Temporary Internet Files\Content.Word\IMG-20190326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04" cy="105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B20DE2" w:rsidRDefault="00B85DFB" w:rsidP="00B85DFB">
            <w:pPr>
              <w:rPr>
                <w:rFonts w:ascii="Comic Sans MS" w:hAnsi="Comic Sans MS"/>
                <w:sz w:val="20"/>
                <w:szCs w:val="20"/>
              </w:rPr>
            </w:pPr>
            <w:r w:rsidRPr="00F635C9">
              <w:rPr>
                <w:rFonts w:ascii="Comic Sans MS" w:hAnsi="Comic Sans MS"/>
                <w:b/>
                <w:sz w:val="20"/>
                <w:szCs w:val="20"/>
              </w:rPr>
              <w:t>Dr.K.M.Gopalakrishnan</w:t>
            </w:r>
            <w:r w:rsidRPr="00140F0C">
              <w:rPr>
                <w:rFonts w:ascii="Comic Sans MS" w:hAnsi="Comic Sans MS"/>
                <w:sz w:val="20"/>
                <w:szCs w:val="20"/>
              </w:rPr>
              <w:t>,</w:t>
            </w:r>
            <w:r w:rsidR="00C508C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85DFB" w:rsidRPr="00B20DE2" w:rsidRDefault="00C508C4" w:rsidP="00B85D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20DE2">
              <w:rPr>
                <w:rFonts w:ascii="Comic Sans MS" w:hAnsi="Comic Sans MS"/>
                <w:b/>
                <w:sz w:val="20"/>
                <w:szCs w:val="20"/>
              </w:rPr>
              <w:t>HOD/Civil</w:t>
            </w:r>
            <w:r w:rsidR="00B20DE2">
              <w:rPr>
                <w:rFonts w:ascii="Comic Sans MS" w:hAnsi="Comic Sans MS"/>
                <w:b/>
                <w:sz w:val="20"/>
                <w:szCs w:val="20"/>
              </w:rPr>
              <w:t xml:space="preserve"> Engineering</w:t>
            </w:r>
            <w:r w:rsidR="00B20DE2" w:rsidRPr="00B20DE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B20DE2">
              <w:rPr>
                <w:rFonts w:ascii="Comic Sans MS" w:hAnsi="Comic Sans MS"/>
                <w:b/>
                <w:sz w:val="20"/>
                <w:szCs w:val="20"/>
              </w:rPr>
              <w:t>,</w:t>
            </w:r>
          </w:p>
          <w:p w:rsidR="00B85DFB" w:rsidRPr="00140F0C" w:rsidRDefault="00B85DFB" w:rsidP="00B85DFB">
            <w:pPr>
              <w:rPr>
                <w:rFonts w:ascii="Comic Sans MS" w:hAnsi="Comic Sans MS"/>
                <w:sz w:val="20"/>
                <w:szCs w:val="20"/>
              </w:rPr>
            </w:pPr>
            <w:r w:rsidRPr="00140F0C">
              <w:rPr>
                <w:rFonts w:ascii="Comic Sans MS" w:hAnsi="Comic Sans MS"/>
                <w:sz w:val="20"/>
                <w:szCs w:val="20"/>
              </w:rPr>
              <w:t>Erode Sengunthar engineering college, Perundurai.</w:t>
            </w:r>
            <w:r w:rsidR="005813B6" w:rsidRPr="00140F0C">
              <w:rPr>
                <w:rFonts w:ascii="Comic Sans MS" w:hAnsi="Comic Sans MS"/>
                <w:sz w:val="20"/>
                <w:szCs w:val="20"/>
              </w:rPr>
              <w:t xml:space="preserve"> 9788873469</w:t>
            </w:r>
          </w:p>
          <w:p w:rsidR="0047527B" w:rsidRPr="00140F0C" w:rsidRDefault="0047527B" w:rsidP="00B85DFB">
            <w:pPr>
              <w:spacing w:line="312" w:lineRule="auto"/>
              <w:ind w:left="90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</w:p>
        </w:tc>
      </w:tr>
      <w:tr w:rsidR="00840FB7" w:rsidRPr="00831B89" w:rsidTr="00F5193F">
        <w:trPr>
          <w:trHeight w:hRule="exact" w:val="1882"/>
        </w:trPr>
        <w:tc>
          <w:tcPr>
            <w:tcW w:w="810" w:type="dxa"/>
            <w:vMerge/>
          </w:tcPr>
          <w:p w:rsidR="00840FB7" w:rsidRPr="00831B89" w:rsidRDefault="00840FB7" w:rsidP="00831B89">
            <w:pPr>
              <w:pStyle w:val="ListParagraph"/>
              <w:numPr>
                <w:ilvl w:val="0"/>
                <w:numId w:val="4"/>
              </w:num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840FB7" w:rsidRPr="00831B89" w:rsidRDefault="00840FB7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:rsidR="00840FB7" w:rsidRPr="00140F0C" w:rsidRDefault="00DB6B45" w:rsidP="00831B89">
            <w:pPr>
              <w:spacing w:line="312" w:lineRule="auto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46816" cy="1153319"/>
                  <wp:effectExtent l="19050" t="0" r="934" b="0"/>
                  <wp:docPr id="2" name="Picture 1" descr="C:\Users\chirman-ps\AppData\Local\Temp\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rman-ps\AppData\Local\Temp\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95" cy="115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B20DE2" w:rsidRDefault="00B85DFB" w:rsidP="00B85DF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635C9">
              <w:rPr>
                <w:rFonts w:ascii="Comic Sans MS" w:hAnsi="Comic Sans MS"/>
                <w:b/>
                <w:sz w:val="20"/>
                <w:szCs w:val="20"/>
              </w:rPr>
              <w:t>Prof.P.Hemalatha,</w:t>
            </w:r>
            <w:r w:rsidR="00C508C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20DE2" w:rsidRDefault="00B20DE2" w:rsidP="00B85D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ssistant professor</w:t>
            </w:r>
            <w:r>
              <w:rPr>
                <w:rFonts w:ascii="Comic Sans MS" w:hAnsi="Comic Sans MS"/>
                <w:sz w:val="20"/>
                <w:szCs w:val="20"/>
              </w:rPr>
              <w:t xml:space="preserve">/ </w:t>
            </w:r>
            <w:r w:rsidRPr="00B20DE2">
              <w:rPr>
                <w:rFonts w:ascii="Comic Sans MS" w:hAnsi="Comic Sans MS"/>
                <w:b/>
                <w:sz w:val="20"/>
                <w:szCs w:val="20"/>
              </w:rPr>
              <w:t>Dept of IT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B85DFB" w:rsidRPr="00140F0C" w:rsidRDefault="00B85DFB" w:rsidP="00B85DFB">
            <w:pPr>
              <w:rPr>
                <w:rFonts w:ascii="Comic Sans MS" w:hAnsi="Comic Sans MS"/>
                <w:sz w:val="20"/>
                <w:szCs w:val="20"/>
              </w:rPr>
            </w:pPr>
            <w:r w:rsidRPr="00140F0C">
              <w:rPr>
                <w:rFonts w:ascii="Comic Sans MS" w:hAnsi="Comic Sans MS"/>
                <w:sz w:val="20"/>
                <w:szCs w:val="20"/>
              </w:rPr>
              <w:t>IFETcollege of engineering,</w:t>
            </w:r>
          </w:p>
          <w:p w:rsidR="00CE736A" w:rsidRPr="00140F0C" w:rsidRDefault="00B85DFB" w:rsidP="00B85DFB">
            <w:pPr>
              <w:spacing w:line="312" w:lineRule="auto"/>
              <w:rPr>
                <w:rFonts w:ascii="Comic Sans MS" w:hAnsi="Comic Sans MS" w:cs="Times New Roman"/>
                <w:color w:val="000000" w:themeColor="text1"/>
                <w:sz w:val="20"/>
                <w:szCs w:val="20"/>
              </w:rPr>
            </w:pPr>
            <w:r w:rsidRPr="00140F0C">
              <w:rPr>
                <w:rFonts w:ascii="Comic Sans MS" w:hAnsi="Comic Sans MS"/>
                <w:sz w:val="20"/>
                <w:szCs w:val="20"/>
              </w:rPr>
              <w:t>Villupuram.  9597828707</w:t>
            </w:r>
          </w:p>
        </w:tc>
      </w:tr>
      <w:tr w:rsidR="007E65DF" w:rsidRPr="00831B89" w:rsidTr="001C23D6">
        <w:trPr>
          <w:trHeight w:hRule="exact" w:val="2384"/>
        </w:trPr>
        <w:tc>
          <w:tcPr>
            <w:tcW w:w="810" w:type="dxa"/>
            <w:vMerge w:val="restart"/>
          </w:tcPr>
          <w:p w:rsidR="007E65DF" w:rsidRPr="00831B89" w:rsidRDefault="007E65DF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3438" w:type="dxa"/>
            <w:vMerge w:val="restart"/>
          </w:tcPr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CHAPTER CHAIRMAN AWARD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FOR ENGINEERING COLLEGES - 2018</w:t>
            </w:r>
          </w:p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organizing more number of programmes to the benefit of faculty members</w:t>
            </w:r>
          </w:p>
        </w:tc>
        <w:tc>
          <w:tcPr>
            <w:tcW w:w="1962" w:type="dxa"/>
            <w:vMerge w:val="restart"/>
          </w:tcPr>
          <w:p w:rsidR="00D74E8E" w:rsidRDefault="00D74E8E" w:rsidP="00831B89">
            <w:pPr>
              <w:spacing w:line="312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D74E8E" w:rsidRDefault="00D82DA8" w:rsidP="00D74E8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5131" cy="1181819"/>
                  <wp:effectExtent l="19050" t="0" r="719" b="0"/>
                  <wp:docPr id="26" name="Picture 26" descr="C:\Users\chirman-ps\AppData\Local\Microsoft\Windows\Temporary Internet Files\Content.Word\Dr. V. SARAVA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hirman-ps\AppData\Local\Microsoft\Windows\Temporary Internet Files\Content.Word\Dr. V. SARAVA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52" cy="118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F4" w:rsidRDefault="00D53BF4" w:rsidP="00D74E8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D74E8E" w:rsidRDefault="00D53BF4" w:rsidP="00D74E8E">
            <w:pPr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  <w:r w:rsidRPr="00D53BF4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1050625" cy="1078302"/>
                  <wp:effectExtent l="19050" t="0" r="0" b="0"/>
                  <wp:docPr id="18" name="Picture 23" descr="C:\Users\chirman-ps\AppData\Local\Microsoft\Windows\Temporary Internet Files\Content.Word\IMG-20190326-WA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hirman-ps\AppData\Local\Microsoft\Windows\Temporary Internet Files\Content.Word\IMG-20190326-WA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35" cy="107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BF4" w:rsidRDefault="00D53BF4" w:rsidP="00D74E8E">
            <w:pPr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D74E8E" w:rsidRPr="00D74E8E" w:rsidRDefault="00070AFA" w:rsidP="00D74E8E">
            <w:pPr>
              <w:jc w:val="right"/>
              <w:rPr>
                <w:rFonts w:ascii="Comic Sans MS" w:hAnsi="Comic Sans MS" w:cs="Times New Roman"/>
                <w:sz w:val="20"/>
                <w:szCs w:val="20"/>
              </w:rPr>
            </w:pPr>
            <w:r w:rsidRPr="00070AFA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1141169" cy="1104181"/>
                  <wp:effectExtent l="19050" t="0" r="1831" b="0"/>
                  <wp:docPr id="17" name="Picture 1" descr="http://mahendratech.org/wp-content/uploads/college_images/princi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hendratech.org/wp-content/uploads/college_images/princi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41" cy="11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B76CA7" w:rsidRPr="002D3D15" w:rsidRDefault="00B76CA7" w:rsidP="00B76CA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B20DE2" w:rsidRDefault="00F635C9" w:rsidP="00B76CA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Dr.V.S</w:t>
            </w:r>
            <w:r w:rsidR="007E65DF" w:rsidRPr="00F635C9">
              <w:rPr>
                <w:rFonts w:ascii="Comic Sans MS" w:hAnsi="Comic Sans MS" w:cs="Times New Roman"/>
                <w:b/>
                <w:sz w:val="20"/>
                <w:szCs w:val="20"/>
              </w:rPr>
              <w:t>aravanan,</w:t>
            </w:r>
            <w:r w:rsidR="00B20DE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7E65DF" w:rsidRPr="00F635C9" w:rsidRDefault="00B20DE2" w:rsidP="00B76CA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HOD/EEE Dept,</w:t>
            </w:r>
          </w:p>
          <w:p w:rsidR="007E65DF" w:rsidRPr="002D3D15" w:rsidRDefault="007E65DF" w:rsidP="00B76CA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D3D15">
              <w:rPr>
                <w:rFonts w:ascii="Comic Sans MS" w:hAnsi="Comic Sans MS" w:cs="Times New Roman"/>
                <w:sz w:val="20"/>
                <w:szCs w:val="20"/>
              </w:rPr>
              <w:t>Arunai Engineering college,</w:t>
            </w:r>
          </w:p>
          <w:p w:rsidR="007E65DF" w:rsidRDefault="007E65DF" w:rsidP="00B76CA7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0"/>
                <w:szCs w:val="20"/>
              </w:rPr>
            </w:pPr>
            <w:r w:rsidRPr="002D3D15">
              <w:rPr>
                <w:rFonts w:ascii="Comic Sans MS" w:hAnsi="Comic Sans MS"/>
                <w:sz w:val="20"/>
                <w:szCs w:val="20"/>
              </w:rPr>
              <w:t>Tiruvannamalai</w:t>
            </w:r>
            <w:r w:rsidR="0026328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63284" w:rsidRDefault="00263284" w:rsidP="00B76CA7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94062645</w:t>
            </w:r>
          </w:p>
          <w:p w:rsidR="0002126E" w:rsidRDefault="0002126E" w:rsidP="00B76CA7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0"/>
                <w:szCs w:val="20"/>
              </w:rPr>
            </w:pPr>
          </w:p>
          <w:p w:rsidR="007E65DF" w:rsidRPr="002D3D15" w:rsidRDefault="007E65DF" w:rsidP="00B76CA7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0"/>
                <w:szCs w:val="20"/>
              </w:rPr>
            </w:pPr>
          </w:p>
          <w:p w:rsidR="007E65DF" w:rsidRPr="002D3D15" w:rsidRDefault="007E65DF" w:rsidP="00B76CA7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126E" w:rsidRPr="00831B89" w:rsidTr="001C23D6">
        <w:trPr>
          <w:trHeight w:hRule="exact" w:val="1979"/>
        </w:trPr>
        <w:tc>
          <w:tcPr>
            <w:tcW w:w="810" w:type="dxa"/>
            <w:vMerge/>
          </w:tcPr>
          <w:p w:rsidR="0002126E" w:rsidRPr="00831B89" w:rsidRDefault="0002126E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02126E" w:rsidRPr="00831B89" w:rsidRDefault="0002126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02126E" w:rsidRPr="00140F0C" w:rsidRDefault="0002126E" w:rsidP="00831B89">
            <w:pPr>
              <w:spacing w:line="312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872" w:type="dxa"/>
          </w:tcPr>
          <w:p w:rsidR="0002126E" w:rsidRPr="00F635C9" w:rsidRDefault="0002126E" w:rsidP="0002126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635C9">
              <w:rPr>
                <w:rFonts w:ascii="Comic Sans MS" w:hAnsi="Comic Sans MS"/>
                <w:b/>
                <w:sz w:val="20"/>
                <w:szCs w:val="20"/>
              </w:rPr>
              <w:t>Dr.V.Duraisamy,</w:t>
            </w:r>
          </w:p>
          <w:p w:rsidR="0002126E" w:rsidRDefault="0002126E" w:rsidP="000212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incipal, </w:t>
            </w:r>
          </w:p>
          <w:p w:rsidR="0002126E" w:rsidRPr="002D3D15" w:rsidRDefault="0002126E" w:rsidP="0002126E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EF24E8">
              <w:rPr>
                <w:rFonts w:ascii="Comic Sans MS" w:hAnsi="Comic Sans MS"/>
                <w:b/>
                <w:sz w:val="20"/>
                <w:szCs w:val="20"/>
              </w:rPr>
              <w:t>The Kavery Engineering college</w:t>
            </w:r>
            <w:r>
              <w:rPr>
                <w:rFonts w:ascii="Comic Sans MS" w:hAnsi="Comic Sans MS"/>
                <w:sz w:val="20"/>
                <w:szCs w:val="20"/>
              </w:rPr>
              <w:t>, Mecheri. 9524972156</w:t>
            </w:r>
          </w:p>
        </w:tc>
      </w:tr>
      <w:tr w:rsidR="007E65DF" w:rsidRPr="00831B89" w:rsidTr="00F07D3E">
        <w:trPr>
          <w:trHeight w:hRule="exact" w:val="1838"/>
        </w:trPr>
        <w:tc>
          <w:tcPr>
            <w:tcW w:w="810" w:type="dxa"/>
            <w:vMerge/>
          </w:tcPr>
          <w:p w:rsidR="007E65DF" w:rsidRPr="00831B89" w:rsidRDefault="007E65DF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7E65DF" w:rsidRPr="00140F0C" w:rsidRDefault="007E65DF" w:rsidP="00831B89">
            <w:pPr>
              <w:spacing w:line="312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872" w:type="dxa"/>
          </w:tcPr>
          <w:p w:rsidR="007E65DF" w:rsidRDefault="007E65DF" w:rsidP="00B76CA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F635C9">
              <w:rPr>
                <w:rFonts w:ascii="Comic Sans MS" w:hAnsi="Comic Sans MS" w:cs="Times New Roman"/>
                <w:b/>
                <w:sz w:val="20"/>
                <w:szCs w:val="20"/>
              </w:rPr>
              <w:t>Dr.T.Elango</w:t>
            </w:r>
            <w:r w:rsidRPr="002D3D15">
              <w:rPr>
                <w:rFonts w:ascii="Comic Sans MS" w:hAnsi="Comic Sans MS" w:cs="Times New Roman"/>
                <w:sz w:val="20"/>
                <w:szCs w:val="20"/>
              </w:rPr>
              <w:t>,</w:t>
            </w:r>
          </w:p>
          <w:p w:rsidR="00B20DE2" w:rsidRPr="002D3D15" w:rsidRDefault="00B20DE2" w:rsidP="00B76CA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rincipal,</w:t>
            </w:r>
          </w:p>
          <w:p w:rsidR="007E65DF" w:rsidRPr="002D3D15" w:rsidRDefault="007E65DF" w:rsidP="00B76CA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D3D15">
              <w:rPr>
                <w:rFonts w:ascii="Comic Sans MS" w:hAnsi="Comic Sans MS" w:cs="Times New Roman"/>
                <w:sz w:val="20"/>
                <w:szCs w:val="20"/>
              </w:rPr>
              <w:t>Mahendra institute of technology,</w:t>
            </w:r>
          </w:p>
          <w:p w:rsidR="007E65DF" w:rsidRDefault="007E65DF" w:rsidP="00B76CA7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2D3D15">
              <w:rPr>
                <w:rFonts w:ascii="Comic Sans MS" w:hAnsi="Comic Sans MS"/>
                <w:sz w:val="20"/>
                <w:szCs w:val="20"/>
              </w:rPr>
              <w:t>Mallasamudra</w:t>
            </w:r>
            <w:r w:rsidRPr="002D3D15">
              <w:rPr>
                <w:rFonts w:ascii="Comic Sans MS" w:hAnsi="Comic Sans MS" w:cs="Times New Roman"/>
                <w:sz w:val="20"/>
                <w:szCs w:val="20"/>
              </w:rPr>
              <w:t>m</w:t>
            </w:r>
            <w:r w:rsidRPr="002D3D15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:rsidR="00263284" w:rsidRPr="00263284" w:rsidRDefault="00263284" w:rsidP="00B76CA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63284">
              <w:rPr>
                <w:rFonts w:ascii="Comic Sans MS" w:hAnsi="Comic Sans MS" w:cs="Times New Roman"/>
                <w:sz w:val="20"/>
                <w:szCs w:val="20"/>
              </w:rPr>
              <w:t>9443457824</w:t>
            </w:r>
          </w:p>
        </w:tc>
      </w:tr>
      <w:tr w:rsidR="007E65DF" w:rsidRPr="00831B89" w:rsidTr="00BD4A77">
        <w:trPr>
          <w:trHeight w:hRule="exact" w:val="1798"/>
        </w:trPr>
        <w:tc>
          <w:tcPr>
            <w:tcW w:w="810" w:type="dxa"/>
            <w:vMerge w:val="restart"/>
          </w:tcPr>
          <w:p w:rsidR="007E65DF" w:rsidRPr="00831B89" w:rsidRDefault="007E65DF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3438" w:type="dxa"/>
            <w:vMerge w:val="restart"/>
          </w:tcPr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CHAPTER SECRETARY AWARD</w:t>
            </w:r>
          </w:p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OR ENGINEERING COLLEGES </w:t>
            </w:r>
            <w:r w:rsidR="008A5A8D">
              <w:rPr>
                <w:rFonts w:ascii="Comic Sans MS" w:hAnsi="Comic Sans MS" w:cs="Times New Roman"/>
                <w:b/>
                <w:sz w:val="20"/>
                <w:szCs w:val="20"/>
              </w:rPr>
              <w:t>–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018</w:t>
            </w:r>
          </w:p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organizing more  number of programmes to the benefit of faculty members</w:t>
            </w:r>
          </w:p>
        </w:tc>
        <w:tc>
          <w:tcPr>
            <w:tcW w:w="1962" w:type="dxa"/>
            <w:vMerge w:val="restart"/>
          </w:tcPr>
          <w:p w:rsidR="007E65DF" w:rsidRDefault="0066014B" w:rsidP="00831B89">
            <w:pPr>
              <w:spacing w:line="312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66014B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1044276" cy="1127281"/>
                  <wp:effectExtent l="19050" t="0" r="3474" b="0"/>
                  <wp:docPr id="16" name="Picture 2" descr="C:\Users\chirman-ps\AppData\Local\Microsoft\Windows\Temporary Internet Files\Content.Word\IMG_20181107_20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irman-ps\AppData\Local\Microsoft\Windows\Temporary Internet Files\Content.Word\IMG_20181107_20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74" cy="113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A77" w:rsidRPr="00140F0C" w:rsidRDefault="0091408E" w:rsidP="00831B89">
            <w:pPr>
              <w:spacing w:line="312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91408E">
              <w:rPr>
                <w:rFonts w:ascii="Comic Sans MS" w:hAnsi="Comic Sans MS" w:cs="Times New Roman"/>
                <w:sz w:val="20"/>
                <w:szCs w:val="20"/>
              </w:rPr>
              <w:drawing>
                <wp:inline distT="0" distB="0" distL="0" distR="0">
                  <wp:extent cx="1040889" cy="1035170"/>
                  <wp:effectExtent l="19050" t="0" r="6861" b="0"/>
                  <wp:docPr id="15" name="Picture 11" descr="C:\Users\chirman-ps\AppData\Local\Microsoft\Windows\Temporary Internet Files\Content.Word\Dr.S.San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irman-ps\AppData\Local\Microsoft\Windows\Temporary Internet Files\Content.Word\Dr.S.San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89" cy="103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7E65DF" w:rsidRDefault="007E65DF" w:rsidP="00EF11E2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635C9">
              <w:rPr>
                <w:rFonts w:ascii="Comic Sans MS" w:hAnsi="Comic Sans MS" w:cs="Times New Roman"/>
                <w:b/>
                <w:sz w:val="20"/>
                <w:szCs w:val="20"/>
              </w:rPr>
              <w:t>Dr.G.Saravanan,</w:t>
            </w:r>
          </w:p>
          <w:p w:rsidR="00B20DE2" w:rsidRPr="00F635C9" w:rsidRDefault="00B20DE2" w:rsidP="00EF11E2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ssistant professor / Dept of ECE,</w:t>
            </w:r>
          </w:p>
          <w:p w:rsidR="007E65DF" w:rsidRPr="002D3D15" w:rsidRDefault="008A5A8D" w:rsidP="00EF11E2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ri </w:t>
            </w:r>
            <w:r w:rsidR="007E65DF" w:rsidRPr="002D3D15">
              <w:rPr>
                <w:rFonts w:ascii="Comic Sans MS" w:hAnsi="Comic Sans MS" w:cs="Times New Roman"/>
                <w:sz w:val="20"/>
                <w:szCs w:val="20"/>
              </w:rPr>
              <w:t>Sai ram Institute of Technology,</w:t>
            </w:r>
          </w:p>
          <w:p w:rsidR="007E65DF" w:rsidRDefault="007E65DF" w:rsidP="00EF11E2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D3D15">
              <w:rPr>
                <w:rFonts w:ascii="Comic Sans MS" w:hAnsi="Comic Sans MS" w:cs="Times New Roman"/>
                <w:sz w:val="20"/>
                <w:szCs w:val="20"/>
              </w:rPr>
              <w:t>Chennai.</w:t>
            </w:r>
          </w:p>
          <w:p w:rsidR="00263284" w:rsidRPr="002D3D15" w:rsidRDefault="00263284" w:rsidP="00EF11E2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9445628074</w:t>
            </w:r>
          </w:p>
          <w:p w:rsidR="007E65DF" w:rsidRPr="002D3D15" w:rsidRDefault="007E65DF" w:rsidP="00831B89">
            <w:pPr>
              <w:spacing w:line="312" w:lineRule="auto"/>
              <w:ind w:left="90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7E65DF" w:rsidRPr="002D3D15" w:rsidRDefault="007E65DF" w:rsidP="00831B89">
            <w:pPr>
              <w:spacing w:line="312" w:lineRule="auto"/>
              <w:ind w:left="90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7E65DF" w:rsidRPr="00831B89" w:rsidTr="002F2741">
        <w:trPr>
          <w:trHeight w:hRule="exact" w:val="1676"/>
        </w:trPr>
        <w:tc>
          <w:tcPr>
            <w:tcW w:w="810" w:type="dxa"/>
            <w:vMerge/>
          </w:tcPr>
          <w:p w:rsidR="007E65DF" w:rsidRPr="00831B89" w:rsidRDefault="007E65DF" w:rsidP="00831B89">
            <w:pPr>
              <w:tabs>
                <w:tab w:val="left" w:pos="122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7E65DF" w:rsidRPr="00831B89" w:rsidRDefault="007E65DF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7E65DF" w:rsidRPr="00140F0C" w:rsidRDefault="007E65DF" w:rsidP="00831B89">
            <w:pPr>
              <w:spacing w:line="312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872" w:type="dxa"/>
          </w:tcPr>
          <w:p w:rsidR="007E65DF" w:rsidRDefault="007E65DF" w:rsidP="00140F0C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F635C9">
              <w:rPr>
                <w:rFonts w:ascii="Comic Sans MS" w:hAnsi="Comic Sans MS" w:cs="Times New Roman"/>
                <w:b/>
                <w:sz w:val="20"/>
                <w:szCs w:val="20"/>
              </w:rPr>
              <w:t>Dr.S.Santhi</w:t>
            </w:r>
            <w:r w:rsidRPr="002D3D15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:rsidR="003C5D81" w:rsidRPr="003C5D81" w:rsidRDefault="003C5D81" w:rsidP="00140F0C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C5D81">
              <w:rPr>
                <w:rFonts w:ascii="Comic Sans MS" w:hAnsi="Comic Sans MS" w:cs="Times New Roman"/>
                <w:b/>
                <w:sz w:val="20"/>
                <w:szCs w:val="20"/>
              </w:rPr>
              <w:t>Professor / Dept of ECE,</w:t>
            </w:r>
          </w:p>
          <w:p w:rsidR="007E65DF" w:rsidRDefault="007E65DF" w:rsidP="00140F0C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D3D15">
              <w:rPr>
                <w:rFonts w:ascii="Comic Sans MS" w:hAnsi="Comic Sans MS" w:cs="Times New Roman"/>
                <w:sz w:val="20"/>
                <w:szCs w:val="20"/>
              </w:rPr>
              <w:t>Kalaignar karunanidhi Institute of technology, Coimbatore</w:t>
            </w:r>
          </w:p>
          <w:p w:rsidR="00263284" w:rsidRDefault="00263284" w:rsidP="00140F0C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9095014360</w:t>
            </w:r>
          </w:p>
          <w:p w:rsidR="00F07D3E" w:rsidRDefault="00F07D3E" w:rsidP="00140F0C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F07D3E" w:rsidRPr="002D3D15" w:rsidRDefault="00F07D3E" w:rsidP="00140F0C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CE736A" w:rsidRPr="00831B89" w:rsidTr="001A6F66">
        <w:trPr>
          <w:trHeight w:val="2116"/>
        </w:trPr>
        <w:tc>
          <w:tcPr>
            <w:tcW w:w="810" w:type="dxa"/>
            <w:vMerge w:val="restart"/>
          </w:tcPr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38" w:type="dxa"/>
            <w:vMerge w:val="restart"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STUDENTS CHA</w:t>
            </w:r>
            <w:r w:rsidR="00EC0575">
              <w:rPr>
                <w:rFonts w:ascii="Comic Sans MS" w:hAnsi="Comic Sans MS" w:cs="Times New Roman"/>
                <w:b/>
                <w:sz w:val="20"/>
                <w:szCs w:val="20"/>
              </w:rPr>
              <w:t>PTER  FACULTY ADVISOR AWARD 2018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ENGINEERING COLLEGE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or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guiding to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arrang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e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ore 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number </w:t>
            </w: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of programmes to the benefit of student members.</w:t>
            </w:r>
          </w:p>
        </w:tc>
        <w:tc>
          <w:tcPr>
            <w:tcW w:w="1962" w:type="dxa"/>
          </w:tcPr>
          <w:p w:rsidR="00CE736A" w:rsidRPr="00140F0C" w:rsidRDefault="001A6F66" w:rsidP="00831B89">
            <w:pPr>
              <w:spacing w:line="312" w:lineRule="auto"/>
              <w:jc w:val="both"/>
              <w:rPr>
                <w:rFonts w:ascii="Comic Sans MS" w:hAnsi="Comic Sans MS" w:cs="Times New Roman"/>
                <w:noProof/>
                <w:sz w:val="20"/>
                <w:szCs w:val="20"/>
              </w:rPr>
            </w:pPr>
            <w:r w:rsidRPr="001A6F66">
              <w:rPr>
                <w:rFonts w:ascii="Comic Sans MS" w:hAnsi="Comic Sans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44838" cy="1259456"/>
                  <wp:effectExtent l="19050" t="0" r="2912" b="0"/>
                  <wp:docPr id="10" name="Picture 20" descr="C:\Users\chirman-ps\AppData\Local\Microsoft\Windows\Temporary Internet Files\Content.Word\Pradeep Kumar 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hirman-ps\AppData\Local\Microsoft\Windows\Temporary Internet Files\Content.Word\Pradeep Kumar 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02" cy="126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CE736A" w:rsidRPr="003C5D81" w:rsidRDefault="002F3A46" w:rsidP="00BB5F9C">
            <w:pPr>
              <w:pStyle w:val="Heading2"/>
              <w:spacing w:before="0" w:line="312" w:lineRule="auto"/>
              <w:ind w:left="90"/>
              <w:outlineLvl w:val="1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C5D81">
              <w:rPr>
                <w:rFonts w:ascii="Comic Sans MS" w:hAnsi="Comic Sans MS"/>
                <w:color w:val="auto"/>
                <w:sz w:val="20"/>
                <w:szCs w:val="20"/>
              </w:rPr>
              <w:t xml:space="preserve">K.Pradeep </w:t>
            </w:r>
            <w:r w:rsidR="003C5D81" w:rsidRPr="003C5D81">
              <w:rPr>
                <w:rFonts w:ascii="Comic Sans MS" w:hAnsi="Comic Sans MS"/>
                <w:color w:val="auto"/>
                <w:sz w:val="20"/>
                <w:szCs w:val="20"/>
              </w:rPr>
              <w:t>kumar,</w:t>
            </w:r>
          </w:p>
          <w:p w:rsidR="003C5D81" w:rsidRPr="003C5D81" w:rsidRDefault="003C5D81" w:rsidP="003C5D81">
            <w:pPr>
              <w:rPr>
                <w:rFonts w:ascii="Comic Sans MS" w:hAnsi="Comic Sans MS"/>
              </w:rPr>
            </w:pPr>
            <w:r w:rsidRPr="003C5D81">
              <w:rPr>
                <w:rFonts w:ascii="Comic Sans MS" w:hAnsi="Comic Sans MS"/>
              </w:rPr>
              <w:t>Associate Professor /  Mechanical Engineering,</w:t>
            </w:r>
          </w:p>
          <w:p w:rsidR="00BB5F9C" w:rsidRPr="002D3D15" w:rsidRDefault="00BB5F9C" w:rsidP="00BB5F9C">
            <w:pPr>
              <w:rPr>
                <w:rFonts w:ascii="Comic Sans MS" w:hAnsi="Comic Sans MS"/>
              </w:rPr>
            </w:pPr>
            <w:r w:rsidRPr="002D3D15">
              <w:rPr>
                <w:rFonts w:ascii="Comic Sans MS" w:hAnsi="Comic Sans MS"/>
              </w:rPr>
              <w:t>Nandha Engineering college,</w:t>
            </w:r>
          </w:p>
          <w:p w:rsidR="00BB5F9C" w:rsidRPr="002D3D15" w:rsidRDefault="00BB5F9C" w:rsidP="00BB5F9C">
            <w:pPr>
              <w:rPr>
                <w:rFonts w:ascii="Comic Sans MS" w:hAnsi="Comic Sans MS"/>
              </w:rPr>
            </w:pPr>
            <w:r w:rsidRPr="002D3D15">
              <w:rPr>
                <w:rFonts w:ascii="Comic Sans MS" w:hAnsi="Comic Sans MS"/>
              </w:rPr>
              <w:t>Perundurai.</w:t>
            </w:r>
            <w:r w:rsidR="003110B1">
              <w:rPr>
                <w:rFonts w:ascii="Comic Sans MS" w:hAnsi="Comic Sans MS"/>
              </w:rPr>
              <w:t xml:space="preserve"> </w:t>
            </w:r>
            <w:r w:rsidR="003C5D81">
              <w:rPr>
                <w:rFonts w:ascii="Comic Sans MS" w:hAnsi="Comic Sans MS"/>
              </w:rPr>
              <w:t xml:space="preserve"> </w:t>
            </w:r>
            <w:r w:rsidR="003110B1">
              <w:rPr>
                <w:rFonts w:ascii="Comic Sans MS" w:hAnsi="Comic Sans MS"/>
              </w:rPr>
              <w:t>9965615038</w:t>
            </w:r>
          </w:p>
        </w:tc>
      </w:tr>
      <w:tr w:rsidR="00CE736A" w:rsidRPr="00831B89" w:rsidTr="001A6F66">
        <w:trPr>
          <w:trHeight w:hRule="exact" w:val="2150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ind w:left="0" w:firstLine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:rsidR="00CE736A" w:rsidRPr="00140F0C" w:rsidRDefault="00CE736A" w:rsidP="00831B89">
            <w:pPr>
              <w:spacing w:line="312" w:lineRule="auto"/>
              <w:jc w:val="both"/>
              <w:rPr>
                <w:rFonts w:ascii="Comic Sans MS" w:hAnsi="Comic Sans MS" w:cs="Times New Roman"/>
                <w:noProof/>
                <w:sz w:val="20"/>
                <w:szCs w:val="20"/>
              </w:rPr>
            </w:pPr>
          </w:p>
        </w:tc>
        <w:tc>
          <w:tcPr>
            <w:tcW w:w="3872" w:type="dxa"/>
          </w:tcPr>
          <w:p w:rsidR="007649A7" w:rsidRDefault="007649A7" w:rsidP="00CB1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</w:t>
            </w:r>
            <w:r w:rsidR="002F142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oorul Hamitha.B</w:t>
            </w:r>
          </w:p>
          <w:p w:rsidR="003110B1" w:rsidRDefault="0010171F" w:rsidP="00CB1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C10DBA">
              <w:rPr>
                <w:rFonts w:ascii="Comic Sans MS" w:hAnsi="Comic Sans MS"/>
              </w:rPr>
              <w:t>amaraj college of Engineering and T</w:t>
            </w:r>
            <w:r w:rsidR="00C10DBA" w:rsidRPr="00C10DBA">
              <w:rPr>
                <w:rFonts w:ascii="Comic Sans MS" w:hAnsi="Comic Sans MS"/>
              </w:rPr>
              <w:t>echnology</w:t>
            </w:r>
            <w:r w:rsidR="00C10DBA">
              <w:rPr>
                <w:rFonts w:ascii="Comic Sans MS" w:hAnsi="Comic Sans MS"/>
              </w:rPr>
              <w:t>,</w:t>
            </w:r>
          </w:p>
          <w:p w:rsidR="00C10DBA" w:rsidRPr="002D3D15" w:rsidRDefault="00C10DBA" w:rsidP="00CB11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rudhunagar.</w:t>
            </w:r>
          </w:p>
        </w:tc>
      </w:tr>
      <w:tr w:rsidR="00CE736A" w:rsidRPr="00831B89" w:rsidTr="001E78C9">
        <w:trPr>
          <w:trHeight w:hRule="exact" w:val="825"/>
        </w:trPr>
        <w:tc>
          <w:tcPr>
            <w:tcW w:w="810" w:type="dxa"/>
            <w:vMerge w:val="restart"/>
          </w:tcPr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3438" w:type="dxa"/>
            <w:vMerge w:val="restart"/>
          </w:tcPr>
          <w:p w:rsidR="002F2741" w:rsidRDefault="002F2741" w:rsidP="001E78C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1E78C9" w:rsidRPr="00831B89" w:rsidRDefault="001E78C9" w:rsidP="001E78C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BEST ISTE STUDENTS CHA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TER AWARD 2018</w:t>
            </w:r>
          </w:p>
          <w:p w:rsidR="001E78C9" w:rsidRPr="00831B89" w:rsidRDefault="001E78C9" w:rsidP="001E78C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ENGINEERING COLLEGE</w:t>
            </w:r>
          </w:p>
          <w:p w:rsidR="00CE736A" w:rsidRPr="00831B89" w:rsidRDefault="00CE736A" w:rsidP="001E78C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CE736A" w:rsidRDefault="000218DB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bCs/>
              </w:rPr>
              <w:t>Paavai Engineering College,</w:t>
            </w:r>
          </w:p>
          <w:p w:rsidR="000218DB" w:rsidRPr="00140F0C" w:rsidRDefault="000218DB" w:rsidP="00831B8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bCs/>
              </w:rPr>
              <w:t>Rasipuram, Namakkal.</w:t>
            </w:r>
          </w:p>
        </w:tc>
      </w:tr>
      <w:tr w:rsidR="00CE736A" w:rsidRPr="00831B89" w:rsidTr="001E78C9">
        <w:trPr>
          <w:trHeight w:hRule="exact" w:val="877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CE736A" w:rsidRDefault="007649A7" w:rsidP="001E78C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bCs/>
              </w:rPr>
              <w:t xml:space="preserve">Dr.NGP Institute </w:t>
            </w:r>
            <w:r w:rsidR="000218DB">
              <w:rPr>
                <w:rFonts w:ascii="Comic Sans MS" w:eastAsia="Times New Roman" w:hAnsi="Comic Sans MS" w:cs="Times New Roman"/>
                <w:bCs/>
              </w:rPr>
              <w:t>of Technology,</w:t>
            </w:r>
          </w:p>
          <w:p w:rsidR="000218DB" w:rsidRPr="00140F0C" w:rsidRDefault="000218DB" w:rsidP="001E78C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bCs/>
              </w:rPr>
              <w:t>Coimbatore</w:t>
            </w: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CE736A" w:rsidRPr="00140F0C" w:rsidRDefault="00CE736A" w:rsidP="001E78C9">
            <w:pPr>
              <w:spacing w:line="312" w:lineRule="auto"/>
              <w:ind w:left="162"/>
              <w:rPr>
                <w:rFonts w:ascii="Comic Sans MS" w:eastAsia="Times New Roman" w:hAnsi="Comic Sans MS" w:cs="Times New Roman"/>
                <w:bCs/>
              </w:rPr>
            </w:pP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 w:val="restart"/>
          </w:tcPr>
          <w:p w:rsidR="002F3A46" w:rsidRDefault="002F3A46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2F3A46" w:rsidRDefault="002F3A46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CE736A" w:rsidRPr="00831B89" w:rsidRDefault="00277F1E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3438" w:type="dxa"/>
            <w:vMerge w:val="restart"/>
          </w:tcPr>
          <w:p w:rsidR="002F3A46" w:rsidRDefault="002F3A46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ISTE TN Section Appreciation Award</w:t>
            </w:r>
          </w:p>
          <w:p w:rsidR="00CE736A" w:rsidRPr="00831B89" w:rsidRDefault="00EC42D2" w:rsidP="00831B89">
            <w:pPr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(</w:t>
            </w:r>
            <w:r w:rsidR="000A1E1D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>For mobilizing</w:t>
            </w:r>
            <w:r w:rsidR="00CE736A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aximum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tudents</w:t>
            </w:r>
            <w:r w:rsidR="00CE736A" w:rsidRPr="00831B8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embership)</w:t>
            </w:r>
          </w:p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2F3A46" w:rsidRDefault="007310E3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</w:p>
          <w:p w:rsidR="00CE736A" w:rsidRPr="006F69F1" w:rsidRDefault="006F69F1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F69F1">
              <w:rPr>
                <w:rFonts w:ascii="Comic Sans MS" w:hAnsi="Comic Sans MS"/>
                <w:b/>
                <w:bCs/>
                <w:sz w:val="20"/>
                <w:szCs w:val="20"/>
              </w:rPr>
              <w:t>SNS college of technology,</w:t>
            </w:r>
          </w:p>
          <w:p w:rsidR="006F69F1" w:rsidRPr="00140F0C" w:rsidRDefault="006F69F1" w:rsidP="00EC42D2">
            <w:pPr>
              <w:spacing w:line="312" w:lineRule="auto"/>
              <w:ind w:left="162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Coimbatore. </w:t>
            </w:r>
          </w:p>
        </w:tc>
      </w:tr>
      <w:tr w:rsidR="00CE736A" w:rsidRPr="00831B89" w:rsidTr="00277F1E">
        <w:trPr>
          <w:trHeight w:val="584"/>
        </w:trPr>
        <w:tc>
          <w:tcPr>
            <w:tcW w:w="810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CE736A" w:rsidRPr="00831B89" w:rsidRDefault="00CE736A" w:rsidP="00831B89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5834" w:type="dxa"/>
            <w:gridSpan w:val="2"/>
          </w:tcPr>
          <w:p w:rsidR="00CE736A" w:rsidRPr="006F69F1" w:rsidRDefault="006F69F1" w:rsidP="00831B89">
            <w:pPr>
              <w:spacing w:line="312" w:lineRule="auto"/>
              <w:ind w:left="16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F69F1">
              <w:rPr>
                <w:rFonts w:ascii="Comic Sans MS" w:hAnsi="Comic Sans MS"/>
                <w:b/>
                <w:bCs/>
                <w:sz w:val="20"/>
                <w:szCs w:val="20"/>
              </w:rPr>
              <w:t>Sri 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iram E</w:t>
            </w:r>
            <w:r w:rsidRPr="006F69F1">
              <w:rPr>
                <w:rFonts w:ascii="Comic Sans MS" w:hAnsi="Comic Sans MS"/>
                <w:b/>
                <w:bCs/>
                <w:sz w:val="20"/>
                <w:szCs w:val="20"/>
              </w:rPr>
              <w:t>ngineering college,</w:t>
            </w:r>
          </w:p>
          <w:p w:rsidR="006F69F1" w:rsidRPr="00140F0C" w:rsidRDefault="006F69F1" w:rsidP="00EC42D2">
            <w:pPr>
              <w:spacing w:line="312" w:lineRule="auto"/>
              <w:ind w:left="162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Chennai. </w:t>
            </w:r>
          </w:p>
        </w:tc>
      </w:tr>
    </w:tbl>
    <w:p w:rsidR="00F031D5" w:rsidRPr="00831B89" w:rsidRDefault="00F031D5" w:rsidP="00374A2B">
      <w:pPr>
        <w:tabs>
          <w:tab w:val="left" w:pos="8654"/>
        </w:tabs>
        <w:spacing w:after="0" w:line="312" w:lineRule="auto"/>
        <w:jc w:val="both"/>
        <w:rPr>
          <w:rFonts w:ascii="Comic Sans MS" w:hAnsi="Comic Sans MS"/>
          <w:sz w:val="20"/>
          <w:szCs w:val="20"/>
        </w:rPr>
      </w:pPr>
    </w:p>
    <w:sectPr w:rsidR="00F031D5" w:rsidRPr="00831B89" w:rsidSect="00993CCB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88" w:rsidRDefault="00807088" w:rsidP="00F724D9">
      <w:pPr>
        <w:spacing w:after="0" w:line="240" w:lineRule="auto"/>
      </w:pPr>
      <w:r>
        <w:separator/>
      </w:r>
    </w:p>
  </w:endnote>
  <w:endnote w:type="continuationSeparator" w:id="1">
    <w:p w:rsidR="00807088" w:rsidRDefault="00807088" w:rsidP="00F7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88" w:rsidRDefault="00807088" w:rsidP="00F724D9">
      <w:pPr>
        <w:spacing w:after="0" w:line="240" w:lineRule="auto"/>
      </w:pPr>
      <w:r>
        <w:separator/>
      </w:r>
    </w:p>
  </w:footnote>
  <w:footnote w:type="continuationSeparator" w:id="1">
    <w:p w:rsidR="00807088" w:rsidRDefault="00807088" w:rsidP="00F7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4D3"/>
    <w:multiLevelType w:val="hybridMultilevel"/>
    <w:tmpl w:val="140C5A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83D"/>
    <w:multiLevelType w:val="hybridMultilevel"/>
    <w:tmpl w:val="CFF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D4B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7E12"/>
    <w:multiLevelType w:val="hybridMultilevel"/>
    <w:tmpl w:val="6D48EB2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C67C0"/>
    <w:multiLevelType w:val="hybridMultilevel"/>
    <w:tmpl w:val="183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7045"/>
    <w:multiLevelType w:val="hybridMultilevel"/>
    <w:tmpl w:val="8844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31C2"/>
    <w:multiLevelType w:val="hybridMultilevel"/>
    <w:tmpl w:val="F0745A7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8093714"/>
    <w:multiLevelType w:val="hybridMultilevel"/>
    <w:tmpl w:val="9684C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6E11"/>
    <w:multiLevelType w:val="hybridMultilevel"/>
    <w:tmpl w:val="2B2C9644"/>
    <w:lvl w:ilvl="0" w:tplc="4BBAB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61CE1"/>
    <w:multiLevelType w:val="hybridMultilevel"/>
    <w:tmpl w:val="8844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2DBF"/>
    <w:multiLevelType w:val="hybridMultilevel"/>
    <w:tmpl w:val="7F3819C2"/>
    <w:lvl w:ilvl="0" w:tplc="9F42188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7CEE2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4A2C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4CE56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2157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9665A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80A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880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1C04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564599"/>
    <w:multiLevelType w:val="hybridMultilevel"/>
    <w:tmpl w:val="BAF84C60"/>
    <w:lvl w:ilvl="0" w:tplc="5BD43B0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A0A08"/>
    <w:multiLevelType w:val="hybridMultilevel"/>
    <w:tmpl w:val="F24AB248"/>
    <w:lvl w:ilvl="0" w:tplc="E77C38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F0FDF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AC16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D009C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250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3ACC8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72CE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E2AB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4B8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AE90FA6"/>
    <w:multiLevelType w:val="hybridMultilevel"/>
    <w:tmpl w:val="3E84C82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4F32FE"/>
    <w:rsid w:val="0000154D"/>
    <w:rsid w:val="000019DF"/>
    <w:rsid w:val="00001FE4"/>
    <w:rsid w:val="00003941"/>
    <w:rsid w:val="0001027A"/>
    <w:rsid w:val="00012CDE"/>
    <w:rsid w:val="00013847"/>
    <w:rsid w:val="0001409E"/>
    <w:rsid w:val="000156DD"/>
    <w:rsid w:val="00015AF1"/>
    <w:rsid w:val="000167EA"/>
    <w:rsid w:val="00016B4A"/>
    <w:rsid w:val="00020EC7"/>
    <w:rsid w:val="0002126E"/>
    <w:rsid w:val="000218DB"/>
    <w:rsid w:val="00034F0B"/>
    <w:rsid w:val="00036D47"/>
    <w:rsid w:val="000373F9"/>
    <w:rsid w:val="00041233"/>
    <w:rsid w:val="0004597E"/>
    <w:rsid w:val="0005044C"/>
    <w:rsid w:val="000666D0"/>
    <w:rsid w:val="0006719F"/>
    <w:rsid w:val="00067AEB"/>
    <w:rsid w:val="00070454"/>
    <w:rsid w:val="00070AFA"/>
    <w:rsid w:val="00074BF8"/>
    <w:rsid w:val="00076AB6"/>
    <w:rsid w:val="00082A61"/>
    <w:rsid w:val="00086506"/>
    <w:rsid w:val="00087259"/>
    <w:rsid w:val="00090320"/>
    <w:rsid w:val="00090FDF"/>
    <w:rsid w:val="00093365"/>
    <w:rsid w:val="000A1E1D"/>
    <w:rsid w:val="000A28D4"/>
    <w:rsid w:val="000A320F"/>
    <w:rsid w:val="000B0027"/>
    <w:rsid w:val="000B19ED"/>
    <w:rsid w:val="000B4218"/>
    <w:rsid w:val="000C0826"/>
    <w:rsid w:val="000C1E9E"/>
    <w:rsid w:val="000C2374"/>
    <w:rsid w:val="000C338F"/>
    <w:rsid w:val="000C4D6F"/>
    <w:rsid w:val="000C6D1D"/>
    <w:rsid w:val="000D0403"/>
    <w:rsid w:val="000D3DAA"/>
    <w:rsid w:val="000D6ABF"/>
    <w:rsid w:val="000D74B4"/>
    <w:rsid w:val="000E4F0B"/>
    <w:rsid w:val="000E6EF9"/>
    <w:rsid w:val="000F04DC"/>
    <w:rsid w:val="000F0928"/>
    <w:rsid w:val="000F2165"/>
    <w:rsid w:val="000F63D3"/>
    <w:rsid w:val="000F665F"/>
    <w:rsid w:val="00101658"/>
    <w:rsid w:val="0010171F"/>
    <w:rsid w:val="001024A6"/>
    <w:rsid w:val="001115B5"/>
    <w:rsid w:val="00111BC5"/>
    <w:rsid w:val="0011322E"/>
    <w:rsid w:val="00115A39"/>
    <w:rsid w:val="0013001F"/>
    <w:rsid w:val="00132F58"/>
    <w:rsid w:val="00133591"/>
    <w:rsid w:val="001364DA"/>
    <w:rsid w:val="00140F0C"/>
    <w:rsid w:val="001435C6"/>
    <w:rsid w:val="00144A11"/>
    <w:rsid w:val="00144EF9"/>
    <w:rsid w:val="00146B78"/>
    <w:rsid w:val="00147F18"/>
    <w:rsid w:val="001516EA"/>
    <w:rsid w:val="00152206"/>
    <w:rsid w:val="00156DF5"/>
    <w:rsid w:val="00160B37"/>
    <w:rsid w:val="00163E83"/>
    <w:rsid w:val="001648D7"/>
    <w:rsid w:val="00164963"/>
    <w:rsid w:val="001657FD"/>
    <w:rsid w:val="00166124"/>
    <w:rsid w:val="00166523"/>
    <w:rsid w:val="0017139E"/>
    <w:rsid w:val="001719B0"/>
    <w:rsid w:val="00173DD1"/>
    <w:rsid w:val="00175E49"/>
    <w:rsid w:val="00180650"/>
    <w:rsid w:val="00181851"/>
    <w:rsid w:val="0019542D"/>
    <w:rsid w:val="00197130"/>
    <w:rsid w:val="00197C80"/>
    <w:rsid w:val="001A038F"/>
    <w:rsid w:val="001A5F8F"/>
    <w:rsid w:val="001A6F66"/>
    <w:rsid w:val="001A7107"/>
    <w:rsid w:val="001B5F73"/>
    <w:rsid w:val="001C1637"/>
    <w:rsid w:val="001C23D6"/>
    <w:rsid w:val="001C3D38"/>
    <w:rsid w:val="001C5C69"/>
    <w:rsid w:val="001C650F"/>
    <w:rsid w:val="001C703D"/>
    <w:rsid w:val="001D08C1"/>
    <w:rsid w:val="001D12E6"/>
    <w:rsid w:val="001D15D9"/>
    <w:rsid w:val="001D668F"/>
    <w:rsid w:val="001D7CBF"/>
    <w:rsid w:val="001E376C"/>
    <w:rsid w:val="001E4778"/>
    <w:rsid w:val="001E71B1"/>
    <w:rsid w:val="001E78C9"/>
    <w:rsid w:val="001E7F82"/>
    <w:rsid w:val="001F4BF1"/>
    <w:rsid w:val="002039EF"/>
    <w:rsid w:val="0021663B"/>
    <w:rsid w:val="00216FC1"/>
    <w:rsid w:val="002232E0"/>
    <w:rsid w:val="00227710"/>
    <w:rsid w:val="00230F5B"/>
    <w:rsid w:val="0023283D"/>
    <w:rsid w:val="0023370B"/>
    <w:rsid w:val="0024434A"/>
    <w:rsid w:val="00245186"/>
    <w:rsid w:val="00245256"/>
    <w:rsid w:val="00250A6B"/>
    <w:rsid w:val="00251765"/>
    <w:rsid w:val="00253D18"/>
    <w:rsid w:val="00257B17"/>
    <w:rsid w:val="0026214E"/>
    <w:rsid w:val="00262284"/>
    <w:rsid w:val="00263284"/>
    <w:rsid w:val="00264C98"/>
    <w:rsid w:val="00265102"/>
    <w:rsid w:val="00270FAA"/>
    <w:rsid w:val="002728CD"/>
    <w:rsid w:val="0027726A"/>
    <w:rsid w:val="00277F1E"/>
    <w:rsid w:val="00282041"/>
    <w:rsid w:val="00284669"/>
    <w:rsid w:val="00286701"/>
    <w:rsid w:val="0029453D"/>
    <w:rsid w:val="002A3400"/>
    <w:rsid w:val="002A532B"/>
    <w:rsid w:val="002A5556"/>
    <w:rsid w:val="002A77ED"/>
    <w:rsid w:val="002A7DB3"/>
    <w:rsid w:val="002B09B4"/>
    <w:rsid w:val="002B18C2"/>
    <w:rsid w:val="002B41C0"/>
    <w:rsid w:val="002B459F"/>
    <w:rsid w:val="002C1687"/>
    <w:rsid w:val="002C2A73"/>
    <w:rsid w:val="002C5BDC"/>
    <w:rsid w:val="002D0716"/>
    <w:rsid w:val="002D3D15"/>
    <w:rsid w:val="002D6777"/>
    <w:rsid w:val="002D78FF"/>
    <w:rsid w:val="002E072C"/>
    <w:rsid w:val="002E39EC"/>
    <w:rsid w:val="002F0F42"/>
    <w:rsid w:val="002F1423"/>
    <w:rsid w:val="002F18D0"/>
    <w:rsid w:val="002F2741"/>
    <w:rsid w:val="002F3A46"/>
    <w:rsid w:val="002F4142"/>
    <w:rsid w:val="002F6523"/>
    <w:rsid w:val="002F6BC4"/>
    <w:rsid w:val="003041E4"/>
    <w:rsid w:val="00305A77"/>
    <w:rsid w:val="00306BC8"/>
    <w:rsid w:val="003110B1"/>
    <w:rsid w:val="00314B36"/>
    <w:rsid w:val="003168F4"/>
    <w:rsid w:val="003270F6"/>
    <w:rsid w:val="0033029B"/>
    <w:rsid w:val="00330543"/>
    <w:rsid w:val="00331350"/>
    <w:rsid w:val="003352F1"/>
    <w:rsid w:val="003363F1"/>
    <w:rsid w:val="003370B3"/>
    <w:rsid w:val="0033711F"/>
    <w:rsid w:val="003400C4"/>
    <w:rsid w:val="003400DF"/>
    <w:rsid w:val="00341199"/>
    <w:rsid w:val="003415AB"/>
    <w:rsid w:val="00347E85"/>
    <w:rsid w:val="00350AAE"/>
    <w:rsid w:val="0035126C"/>
    <w:rsid w:val="0035156C"/>
    <w:rsid w:val="003517AB"/>
    <w:rsid w:val="00351FE6"/>
    <w:rsid w:val="003538D2"/>
    <w:rsid w:val="00353B42"/>
    <w:rsid w:val="00355250"/>
    <w:rsid w:val="00363E77"/>
    <w:rsid w:val="00373C0A"/>
    <w:rsid w:val="0037479A"/>
    <w:rsid w:val="00374A2B"/>
    <w:rsid w:val="00374AB2"/>
    <w:rsid w:val="00376115"/>
    <w:rsid w:val="00376C69"/>
    <w:rsid w:val="0038050C"/>
    <w:rsid w:val="00380CE0"/>
    <w:rsid w:val="00380EBC"/>
    <w:rsid w:val="00381F7B"/>
    <w:rsid w:val="00383837"/>
    <w:rsid w:val="00384814"/>
    <w:rsid w:val="0038564C"/>
    <w:rsid w:val="00386DE5"/>
    <w:rsid w:val="00390232"/>
    <w:rsid w:val="00391084"/>
    <w:rsid w:val="0039395B"/>
    <w:rsid w:val="0039479F"/>
    <w:rsid w:val="00395793"/>
    <w:rsid w:val="00395AD3"/>
    <w:rsid w:val="003970E1"/>
    <w:rsid w:val="003B17A1"/>
    <w:rsid w:val="003C10C1"/>
    <w:rsid w:val="003C20AF"/>
    <w:rsid w:val="003C5300"/>
    <w:rsid w:val="003C5D81"/>
    <w:rsid w:val="003C6FC9"/>
    <w:rsid w:val="003C7AF1"/>
    <w:rsid w:val="003D5835"/>
    <w:rsid w:val="003D7238"/>
    <w:rsid w:val="003E19DB"/>
    <w:rsid w:val="003E44EF"/>
    <w:rsid w:val="003E6817"/>
    <w:rsid w:val="003F300E"/>
    <w:rsid w:val="003F4341"/>
    <w:rsid w:val="00402DB0"/>
    <w:rsid w:val="00403D4D"/>
    <w:rsid w:val="004104CA"/>
    <w:rsid w:val="004129B9"/>
    <w:rsid w:val="00421A64"/>
    <w:rsid w:val="004230F4"/>
    <w:rsid w:val="00427211"/>
    <w:rsid w:val="004306EF"/>
    <w:rsid w:val="00431DA5"/>
    <w:rsid w:val="00433B99"/>
    <w:rsid w:val="00434FEA"/>
    <w:rsid w:val="00441C31"/>
    <w:rsid w:val="004507D8"/>
    <w:rsid w:val="0045187C"/>
    <w:rsid w:val="00451F89"/>
    <w:rsid w:val="00455D9D"/>
    <w:rsid w:val="00456844"/>
    <w:rsid w:val="00462892"/>
    <w:rsid w:val="00463917"/>
    <w:rsid w:val="00464493"/>
    <w:rsid w:val="00470470"/>
    <w:rsid w:val="0047148F"/>
    <w:rsid w:val="00472D34"/>
    <w:rsid w:val="0047527B"/>
    <w:rsid w:val="004770C7"/>
    <w:rsid w:val="00477F2F"/>
    <w:rsid w:val="00480CD4"/>
    <w:rsid w:val="0048471A"/>
    <w:rsid w:val="00484802"/>
    <w:rsid w:val="00487715"/>
    <w:rsid w:val="00487FF0"/>
    <w:rsid w:val="00490DDC"/>
    <w:rsid w:val="0049218B"/>
    <w:rsid w:val="004977A2"/>
    <w:rsid w:val="004A0B28"/>
    <w:rsid w:val="004A366B"/>
    <w:rsid w:val="004A47F1"/>
    <w:rsid w:val="004A790C"/>
    <w:rsid w:val="004B044C"/>
    <w:rsid w:val="004B0B85"/>
    <w:rsid w:val="004B3B1F"/>
    <w:rsid w:val="004B3B31"/>
    <w:rsid w:val="004B40CB"/>
    <w:rsid w:val="004C159B"/>
    <w:rsid w:val="004C499F"/>
    <w:rsid w:val="004C4D41"/>
    <w:rsid w:val="004D36AF"/>
    <w:rsid w:val="004D789A"/>
    <w:rsid w:val="004D7BE7"/>
    <w:rsid w:val="004E5A4F"/>
    <w:rsid w:val="004E7362"/>
    <w:rsid w:val="004F29C2"/>
    <w:rsid w:val="004F32FE"/>
    <w:rsid w:val="004F7EC6"/>
    <w:rsid w:val="00504F9C"/>
    <w:rsid w:val="00505CCC"/>
    <w:rsid w:val="00506554"/>
    <w:rsid w:val="005070B9"/>
    <w:rsid w:val="005073AC"/>
    <w:rsid w:val="00507C7B"/>
    <w:rsid w:val="00511248"/>
    <w:rsid w:val="00514AC4"/>
    <w:rsid w:val="005219CB"/>
    <w:rsid w:val="0053328A"/>
    <w:rsid w:val="005359D8"/>
    <w:rsid w:val="00536862"/>
    <w:rsid w:val="00536905"/>
    <w:rsid w:val="00537707"/>
    <w:rsid w:val="00545286"/>
    <w:rsid w:val="0055002F"/>
    <w:rsid w:val="0055151E"/>
    <w:rsid w:val="00551FA0"/>
    <w:rsid w:val="00552679"/>
    <w:rsid w:val="005528EC"/>
    <w:rsid w:val="00553C13"/>
    <w:rsid w:val="00554385"/>
    <w:rsid w:val="00554F6F"/>
    <w:rsid w:val="00556A04"/>
    <w:rsid w:val="00556C11"/>
    <w:rsid w:val="005577A0"/>
    <w:rsid w:val="00557B40"/>
    <w:rsid w:val="005610FC"/>
    <w:rsid w:val="00563BF4"/>
    <w:rsid w:val="00564987"/>
    <w:rsid w:val="005658B4"/>
    <w:rsid w:val="00567722"/>
    <w:rsid w:val="00574D29"/>
    <w:rsid w:val="005813B6"/>
    <w:rsid w:val="005849B7"/>
    <w:rsid w:val="005861E6"/>
    <w:rsid w:val="00586D26"/>
    <w:rsid w:val="00587B58"/>
    <w:rsid w:val="00591937"/>
    <w:rsid w:val="00592E90"/>
    <w:rsid w:val="0059530D"/>
    <w:rsid w:val="00597071"/>
    <w:rsid w:val="005A3E43"/>
    <w:rsid w:val="005A6A1E"/>
    <w:rsid w:val="005B4A43"/>
    <w:rsid w:val="005C2A9E"/>
    <w:rsid w:val="005C51FE"/>
    <w:rsid w:val="005C7419"/>
    <w:rsid w:val="005D094B"/>
    <w:rsid w:val="005D1FDC"/>
    <w:rsid w:val="005D22E0"/>
    <w:rsid w:val="005D6669"/>
    <w:rsid w:val="005D6F4A"/>
    <w:rsid w:val="005E4A9D"/>
    <w:rsid w:val="005E55B2"/>
    <w:rsid w:val="005E7AEF"/>
    <w:rsid w:val="005F0090"/>
    <w:rsid w:val="005F0318"/>
    <w:rsid w:val="005F5860"/>
    <w:rsid w:val="005F6B5A"/>
    <w:rsid w:val="005F6E27"/>
    <w:rsid w:val="00601519"/>
    <w:rsid w:val="00610A58"/>
    <w:rsid w:val="00614A1A"/>
    <w:rsid w:val="0061608D"/>
    <w:rsid w:val="006247B0"/>
    <w:rsid w:val="00626932"/>
    <w:rsid w:val="006301FD"/>
    <w:rsid w:val="00632D92"/>
    <w:rsid w:val="00651EE6"/>
    <w:rsid w:val="0065375E"/>
    <w:rsid w:val="006570AC"/>
    <w:rsid w:val="0066014B"/>
    <w:rsid w:val="006647D7"/>
    <w:rsid w:val="006719EC"/>
    <w:rsid w:val="00672082"/>
    <w:rsid w:val="00673A00"/>
    <w:rsid w:val="00676BAC"/>
    <w:rsid w:val="006777CA"/>
    <w:rsid w:val="00677D73"/>
    <w:rsid w:val="0068270F"/>
    <w:rsid w:val="006834A1"/>
    <w:rsid w:val="006871B4"/>
    <w:rsid w:val="00687647"/>
    <w:rsid w:val="006907FA"/>
    <w:rsid w:val="0069413D"/>
    <w:rsid w:val="00694151"/>
    <w:rsid w:val="006949A4"/>
    <w:rsid w:val="00694C89"/>
    <w:rsid w:val="006950C2"/>
    <w:rsid w:val="006A1EDB"/>
    <w:rsid w:val="006A2616"/>
    <w:rsid w:val="006A2658"/>
    <w:rsid w:val="006A4C54"/>
    <w:rsid w:val="006A5B66"/>
    <w:rsid w:val="006C0231"/>
    <w:rsid w:val="006C0DD8"/>
    <w:rsid w:val="006C1057"/>
    <w:rsid w:val="006C2554"/>
    <w:rsid w:val="006C4E1D"/>
    <w:rsid w:val="006D11CB"/>
    <w:rsid w:val="006D15A0"/>
    <w:rsid w:val="006D43E3"/>
    <w:rsid w:val="006E4795"/>
    <w:rsid w:val="006E62CC"/>
    <w:rsid w:val="006F1FDE"/>
    <w:rsid w:val="006F63DA"/>
    <w:rsid w:val="006F69F1"/>
    <w:rsid w:val="006F7730"/>
    <w:rsid w:val="00702466"/>
    <w:rsid w:val="00702A42"/>
    <w:rsid w:val="00702F47"/>
    <w:rsid w:val="00707BC0"/>
    <w:rsid w:val="00707D44"/>
    <w:rsid w:val="00710428"/>
    <w:rsid w:val="00712479"/>
    <w:rsid w:val="00717C9F"/>
    <w:rsid w:val="0072246E"/>
    <w:rsid w:val="007226A3"/>
    <w:rsid w:val="00725F79"/>
    <w:rsid w:val="007278E3"/>
    <w:rsid w:val="007310E3"/>
    <w:rsid w:val="0073129D"/>
    <w:rsid w:val="0074181E"/>
    <w:rsid w:val="00744236"/>
    <w:rsid w:val="00745226"/>
    <w:rsid w:val="00750AD2"/>
    <w:rsid w:val="0075196A"/>
    <w:rsid w:val="00752970"/>
    <w:rsid w:val="00753F2B"/>
    <w:rsid w:val="007628C5"/>
    <w:rsid w:val="007649A7"/>
    <w:rsid w:val="00765528"/>
    <w:rsid w:val="00765E12"/>
    <w:rsid w:val="00767F95"/>
    <w:rsid w:val="007707A1"/>
    <w:rsid w:val="007720D1"/>
    <w:rsid w:val="007746ED"/>
    <w:rsid w:val="00780E7C"/>
    <w:rsid w:val="00781197"/>
    <w:rsid w:val="0078132B"/>
    <w:rsid w:val="00782248"/>
    <w:rsid w:val="007829C6"/>
    <w:rsid w:val="00784E46"/>
    <w:rsid w:val="007865C1"/>
    <w:rsid w:val="0078753D"/>
    <w:rsid w:val="00791494"/>
    <w:rsid w:val="00793B28"/>
    <w:rsid w:val="00794AD8"/>
    <w:rsid w:val="00795AD2"/>
    <w:rsid w:val="007A3F8B"/>
    <w:rsid w:val="007A6BC2"/>
    <w:rsid w:val="007B14A3"/>
    <w:rsid w:val="007B4DC7"/>
    <w:rsid w:val="007B55B1"/>
    <w:rsid w:val="007B76C5"/>
    <w:rsid w:val="007D1B40"/>
    <w:rsid w:val="007E1A9C"/>
    <w:rsid w:val="007E4409"/>
    <w:rsid w:val="007E50D3"/>
    <w:rsid w:val="007E65DF"/>
    <w:rsid w:val="007E6986"/>
    <w:rsid w:val="007F2D8F"/>
    <w:rsid w:val="007F2F8F"/>
    <w:rsid w:val="007F45D4"/>
    <w:rsid w:val="007F4BE2"/>
    <w:rsid w:val="007F5A81"/>
    <w:rsid w:val="007F6447"/>
    <w:rsid w:val="008020D9"/>
    <w:rsid w:val="00802673"/>
    <w:rsid w:val="00802CFB"/>
    <w:rsid w:val="00807088"/>
    <w:rsid w:val="008103E6"/>
    <w:rsid w:val="00810DB9"/>
    <w:rsid w:val="00812B22"/>
    <w:rsid w:val="00814277"/>
    <w:rsid w:val="008162D4"/>
    <w:rsid w:val="00816450"/>
    <w:rsid w:val="00823F97"/>
    <w:rsid w:val="00826BEC"/>
    <w:rsid w:val="00827906"/>
    <w:rsid w:val="00827E47"/>
    <w:rsid w:val="0083112F"/>
    <w:rsid w:val="00831B89"/>
    <w:rsid w:val="00837A2F"/>
    <w:rsid w:val="00840FB7"/>
    <w:rsid w:val="008453D8"/>
    <w:rsid w:val="00851F8A"/>
    <w:rsid w:val="00853704"/>
    <w:rsid w:val="0085762F"/>
    <w:rsid w:val="00861D3F"/>
    <w:rsid w:val="00864CC4"/>
    <w:rsid w:val="0086651D"/>
    <w:rsid w:val="008670CE"/>
    <w:rsid w:val="00867EA9"/>
    <w:rsid w:val="00872367"/>
    <w:rsid w:val="008822EE"/>
    <w:rsid w:val="008857D0"/>
    <w:rsid w:val="00887874"/>
    <w:rsid w:val="00894CF0"/>
    <w:rsid w:val="00895609"/>
    <w:rsid w:val="008960A0"/>
    <w:rsid w:val="00896D2E"/>
    <w:rsid w:val="008A17ED"/>
    <w:rsid w:val="008A37B8"/>
    <w:rsid w:val="008A523F"/>
    <w:rsid w:val="008A5A8D"/>
    <w:rsid w:val="008A5B0A"/>
    <w:rsid w:val="008B02D0"/>
    <w:rsid w:val="008B0CB0"/>
    <w:rsid w:val="008B0D88"/>
    <w:rsid w:val="008B2561"/>
    <w:rsid w:val="008B2BD1"/>
    <w:rsid w:val="008B3F19"/>
    <w:rsid w:val="008C1A34"/>
    <w:rsid w:val="008D680A"/>
    <w:rsid w:val="008E0258"/>
    <w:rsid w:val="008E0743"/>
    <w:rsid w:val="008E34C0"/>
    <w:rsid w:val="008E3BE1"/>
    <w:rsid w:val="008F5BDB"/>
    <w:rsid w:val="009050DC"/>
    <w:rsid w:val="0091408E"/>
    <w:rsid w:val="00916802"/>
    <w:rsid w:val="0092112D"/>
    <w:rsid w:val="00923A05"/>
    <w:rsid w:val="00924C3A"/>
    <w:rsid w:val="00925B15"/>
    <w:rsid w:val="0092740F"/>
    <w:rsid w:val="0094195B"/>
    <w:rsid w:val="009467B8"/>
    <w:rsid w:val="00947C7C"/>
    <w:rsid w:val="00951FF4"/>
    <w:rsid w:val="00952C8D"/>
    <w:rsid w:val="0095437C"/>
    <w:rsid w:val="00976EB5"/>
    <w:rsid w:val="00980F97"/>
    <w:rsid w:val="009811EB"/>
    <w:rsid w:val="009822C7"/>
    <w:rsid w:val="0098682B"/>
    <w:rsid w:val="00987297"/>
    <w:rsid w:val="00990A2E"/>
    <w:rsid w:val="00992035"/>
    <w:rsid w:val="00993CCB"/>
    <w:rsid w:val="00994DD7"/>
    <w:rsid w:val="009A09E1"/>
    <w:rsid w:val="009A0ABE"/>
    <w:rsid w:val="009A7927"/>
    <w:rsid w:val="009B661A"/>
    <w:rsid w:val="009C610C"/>
    <w:rsid w:val="009D3645"/>
    <w:rsid w:val="009D5689"/>
    <w:rsid w:val="009D6FBD"/>
    <w:rsid w:val="009E25A9"/>
    <w:rsid w:val="009E3DC2"/>
    <w:rsid w:val="009F16F0"/>
    <w:rsid w:val="009F17A4"/>
    <w:rsid w:val="009F4571"/>
    <w:rsid w:val="009F6621"/>
    <w:rsid w:val="00A02448"/>
    <w:rsid w:val="00A03293"/>
    <w:rsid w:val="00A050F2"/>
    <w:rsid w:val="00A16B14"/>
    <w:rsid w:val="00A16B1F"/>
    <w:rsid w:val="00A171CD"/>
    <w:rsid w:val="00A172D0"/>
    <w:rsid w:val="00A2277A"/>
    <w:rsid w:val="00A460DC"/>
    <w:rsid w:val="00A47AB9"/>
    <w:rsid w:val="00A50F98"/>
    <w:rsid w:val="00A513AE"/>
    <w:rsid w:val="00A52FD8"/>
    <w:rsid w:val="00A5327B"/>
    <w:rsid w:val="00A564C2"/>
    <w:rsid w:val="00A66955"/>
    <w:rsid w:val="00A70BBF"/>
    <w:rsid w:val="00A711B9"/>
    <w:rsid w:val="00A71206"/>
    <w:rsid w:val="00A72949"/>
    <w:rsid w:val="00A748BA"/>
    <w:rsid w:val="00A8713D"/>
    <w:rsid w:val="00A93F4C"/>
    <w:rsid w:val="00A94B86"/>
    <w:rsid w:val="00A94D34"/>
    <w:rsid w:val="00A96E70"/>
    <w:rsid w:val="00AA0455"/>
    <w:rsid w:val="00AA20BB"/>
    <w:rsid w:val="00AA3665"/>
    <w:rsid w:val="00AA6E6D"/>
    <w:rsid w:val="00AB3427"/>
    <w:rsid w:val="00AB73B6"/>
    <w:rsid w:val="00AB7457"/>
    <w:rsid w:val="00AC1C0D"/>
    <w:rsid w:val="00AC1EA1"/>
    <w:rsid w:val="00AC7B0A"/>
    <w:rsid w:val="00AD40B3"/>
    <w:rsid w:val="00AD4671"/>
    <w:rsid w:val="00AD469D"/>
    <w:rsid w:val="00AD668A"/>
    <w:rsid w:val="00AE3984"/>
    <w:rsid w:val="00AE48A0"/>
    <w:rsid w:val="00AE68DF"/>
    <w:rsid w:val="00AF04D7"/>
    <w:rsid w:val="00AF105A"/>
    <w:rsid w:val="00AF1677"/>
    <w:rsid w:val="00AF1DDE"/>
    <w:rsid w:val="00AF3270"/>
    <w:rsid w:val="00AF4120"/>
    <w:rsid w:val="00AF7E2D"/>
    <w:rsid w:val="00B00D0D"/>
    <w:rsid w:val="00B03709"/>
    <w:rsid w:val="00B0652C"/>
    <w:rsid w:val="00B1045A"/>
    <w:rsid w:val="00B11168"/>
    <w:rsid w:val="00B11905"/>
    <w:rsid w:val="00B20BC2"/>
    <w:rsid w:val="00B20DE2"/>
    <w:rsid w:val="00B22F84"/>
    <w:rsid w:val="00B2406E"/>
    <w:rsid w:val="00B251B9"/>
    <w:rsid w:val="00B27646"/>
    <w:rsid w:val="00B30E6A"/>
    <w:rsid w:val="00B30F5D"/>
    <w:rsid w:val="00B3649F"/>
    <w:rsid w:val="00B41844"/>
    <w:rsid w:val="00B419E1"/>
    <w:rsid w:val="00B435FD"/>
    <w:rsid w:val="00B465DC"/>
    <w:rsid w:val="00B4666B"/>
    <w:rsid w:val="00B475DC"/>
    <w:rsid w:val="00B50D35"/>
    <w:rsid w:val="00B53EF3"/>
    <w:rsid w:val="00B543EF"/>
    <w:rsid w:val="00B57369"/>
    <w:rsid w:val="00B57EA0"/>
    <w:rsid w:val="00B65499"/>
    <w:rsid w:val="00B73016"/>
    <w:rsid w:val="00B76CA7"/>
    <w:rsid w:val="00B774A4"/>
    <w:rsid w:val="00B8136A"/>
    <w:rsid w:val="00B841F0"/>
    <w:rsid w:val="00B8424D"/>
    <w:rsid w:val="00B85205"/>
    <w:rsid w:val="00B85DFB"/>
    <w:rsid w:val="00B87A76"/>
    <w:rsid w:val="00BA161E"/>
    <w:rsid w:val="00BA2A81"/>
    <w:rsid w:val="00BA53B6"/>
    <w:rsid w:val="00BA728E"/>
    <w:rsid w:val="00BA7EE0"/>
    <w:rsid w:val="00BB259E"/>
    <w:rsid w:val="00BB379F"/>
    <w:rsid w:val="00BB45A1"/>
    <w:rsid w:val="00BB564F"/>
    <w:rsid w:val="00BB59C7"/>
    <w:rsid w:val="00BB5F9C"/>
    <w:rsid w:val="00BB76DD"/>
    <w:rsid w:val="00BD1184"/>
    <w:rsid w:val="00BD4A77"/>
    <w:rsid w:val="00BD5831"/>
    <w:rsid w:val="00BE0468"/>
    <w:rsid w:val="00BE1AB0"/>
    <w:rsid w:val="00BE603E"/>
    <w:rsid w:val="00BF399E"/>
    <w:rsid w:val="00BF4556"/>
    <w:rsid w:val="00BF692E"/>
    <w:rsid w:val="00BF6FA1"/>
    <w:rsid w:val="00C012E6"/>
    <w:rsid w:val="00C034E9"/>
    <w:rsid w:val="00C04157"/>
    <w:rsid w:val="00C05DF5"/>
    <w:rsid w:val="00C06458"/>
    <w:rsid w:val="00C10049"/>
    <w:rsid w:val="00C10DBA"/>
    <w:rsid w:val="00C123B9"/>
    <w:rsid w:val="00C15083"/>
    <w:rsid w:val="00C205EF"/>
    <w:rsid w:val="00C302CB"/>
    <w:rsid w:val="00C30800"/>
    <w:rsid w:val="00C30D5F"/>
    <w:rsid w:val="00C32A8B"/>
    <w:rsid w:val="00C32BF8"/>
    <w:rsid w:val="00C33BBB"/>
    <w:rsid w:val="00C354AC"/>
    <w:rsid w:val="00C355AE"/>
    <w:rsid w:val="00C40166"/>
    <w:rsid w:val="00C42395"/>
    <w:rsid w:val="00C4255C"/>
    <w:rsid w:val="00C43793"/>
    <w:rsid w:val="00C508C4"/>
    <w:rsid w:val="00C540D2"/>
    <w:rsid w:val="00C6244E"/>
    <w:rsid w:val="00C63821"/>
    <w:rsid w:val="00C64F27"/>
    <w:rsid w:val="00C83587"/>
    <w:rsid w:val="00C83763"/>
    <w:rsid w:val="00C879A5"/>
    <w:rsid w:val="00C87BCA"/>
    <w:rsid w:val="00C91CBD"/>
    <w:rsid w:val="00C93563"/>
    <w:rsid w:val="00C94731"/>
    <w:rsid w:val="00CA12CD"/>
    <w:rsid w:val="00CA1927"/>
    <w:rsid w:val="00CA3BAB"/>
    <w:rsid w:val="00CA41B4"/>
    <w:rsid w:val="00CA6CAF"/>
    <w:rsid w:val="00CB0C49"/>
    <w:rsid w:val="00CB1178"/>
    <w:rsid w:val="00CB4D67"/>
    <w:rsid w:val="00CD379D"/>
    <w:rsid w:val="00CD3D7F"/>
    <w:rsid w:val="00CD67EB"/>
    <w:rsid w:val="00CD750E"/>
    <w:rsid w:val="00CD7E12"/>
    <w:rsid w:val="00CE1126"/>
    <w:rsid w:val="00CE21C7"/>
    <w:rsid w:val="00CE658D"/>
    <w:rsid w:val="00CE736A"/>
    <w:rsid w:val="00CF4D39"/>
    <w:rsid w:val="00CF5870"/>
    <w:rsid w:val="00D01D83"/>
    <w:rsid w:val="00D0264E"/>
    <w:rsid w:val="00D06523"/>
    <w:rsid w:val="00D151B6"/>
    <w:rsid w:val="00D26A10"/>
    <w:rsid w:val="00D327C8"/>
    <w:rsid w:val="00D42215"/>
    <w:rsid w:val="00D429A1"/>
    <w:rsid w:val="00D43A91"/>
    <w:rsid w:val="00D50DB0"/>
    <w:rsid w:val="00D514DD"/>
    <w:rsid w:val="00D53BF4"/>
    <w:rsid w:val="00D54975"/>
    <w:rsid w:val="00D6140F"/>
    <w:rsid w:val="00D633B7"/>
    <w:rsid w:val="00D7028E"/>
    <w:rsid w:val="00D70F91"/>
    <w:rsid w:val="00D74E8E"/>
    <w:rsid w:val="00D763C4"/>
    <w:rsid w:val="00D7754F"/>
    <w:rsid w:val="00D80F6B"/>
    <w:rsid w:val="00D81163"/>
    <w:rsid w:val="00D829F8"/>
    <w:rsid w:val="00D82DA8"/>
    <w:rsid w:val="00D84AE6"/>
    <w:rsid w:val="00D91B1B"/>
    <w:rsid w:val="00D93355"/>
    <w:rsid w:val="00D94398"/>
    <w:rsid w:val="00D96ED9"/>
    <w:rsid w:val="00DA2C6D"/>
    <w:rsid w:val="00DA5A25"/>
    <w:rsid w:val="00DB0D42"/>
    <w:rsid w:val="00DB293E"/>
    <w:rsid w:val="00DB6B45"/>
    <w:rsid w:val="00DB7910"/>
    <w:rsid w:val="00DC2619"/>
    <w:rsid w:val="00DC44A0"/>
    <w:rsid w:val="00DC58A2"/>
    <w:rsid w:val="00DD060B"/>
    <w:rsid w:val="00DD1805"/>
    <w:rsid w:val="00DD4C91"/>
    <w:rsid w:val="00DD64DE"/>
    <w:rsid w:val="00DD6ECA"/>
    <w:rsid w:val="00DE49D9"/>
    <w:rsid w:val="00DE6974"/>
    <w:rsid w:val="00DF103B"/>
    <w:rsid w:val="00DF5620"/>
    <w:rsid w:val="00E003B8"/>
    <w:rsid w:val="00E01406"/>
    <w:rsid w:val="00E04C75"/>
    <w:rsid w:val="00E05D4A"/>
    <w:rsid w:val="00E13169"/>
    <w:rsid w:val="00E179D3"/>
    <w:rsid w:val="00E24A26"/>
    <w:rsid w:val="00E25161"/>
    <w:rsid w:val="00E26802"/>
    <w:rsid w:val="00E26AE5"/>
    <w:rsid w:val="00E27A42"/>
    <w:rsid w:val="00E306B1"/>
    <w:rsid w:val="00E30D54"/>
    <w:rsid w:val="00E3176A"/>
    <w:rsid w:val="00E37616"/>
    <w:rsid w:val="00E37A8E"/>
    <w:rsid w:val="00E415CE"/>
    <w:rsid w:val="00E42311"/>
    <w:rsid w:val="00E42FF8"/>
    <w:rsid w:val="00E45252"/>
    <w:rsid w:val="00E4739C"/>
    <w:rsid w:val="00E47A84"/>
    <w:rsid w:val="00E60326"/>
    <w:rsid w:val="00E737AF"/>
    <w:rsid w:val="00E75303"/>
    <w:rsid w:val="00E8186E"/>
    <w:rsid w:val="00E836BB"/>
    <w:rsid w:val="00E84D04"/>
    <w:rsid w:val="00E867DB"/>
    <w:rsid w:val="00E92B36"/>
    <w:rsid w:val="00E9326A"/>
    <w:rsid w:val="00E945CC"/>
    <w:rsid w:val="00E95151"/>
    <w:rsid w:val="00EA17B9"/>
    <w:rsid w:val="00EA3779"/>
    <w:rsid w:val="00EA5E4F"/>
    <w:rsid w:val="00EA6FB1"/>
    <w:rsid w:val="00EB0AB2"/>
    <w:rsid w:val="00EB149A"/>
    <w:rsid w:val="00EB3D6E"/>
    <w:rsid w:val="00EB76C6"/>
    <w:rsid w:val="00EB7DED"/>
    <w:rsid w:val="00EC0575"/>
    <w:rsid w:val="00EC0CF8"/>
    <w:rsid w:val="00EC1743"/>
    <w:rsid w:val="00EC3015"/>
    <w:rsid w:val="00EC42D2"/>
    <w:rsid w:val="00EC5117"/>
    <w:rsid w:val="00ED1363"/>
    <w:rsid w:val="00ED3E6D"/>
    <w:rsid w:val="00ED536E"/>
    <w:rsid w:val="00ED56A4"/>
    <w:rsid w:val="00EE0334"/>
    <w:rsid w:val="00EE3078"/>
    <w:rsid w:val="00EE4BD2"/>
    <w:rsid w:val="00EE7458"/>
    <w:rsid w:val="00EF02F5"/>
    <w:rsid w:val="00EF0F47"/>
    <w:rsid w:val="00EF11E2"/>
    <w:rsid w:val="00EF519B"/>
    <w:rsid w:val="00EF7AB9"/>
    <w:rsid w:val="00F00BAB"/>
    <w:rsid w:val="00F02D16"/>
    <w:rsid w:val="00F031D5"/>
    <w:rsid w:val="00F07D3E"/>
    <w:rsid w:val="00F12AC4"/>
    <w:rsid w:val="00F135C7"/>
    <w:rsid w:val="00F139E4"/>
    <w:rsid w:val="00F16EFF"/>
    <w:rsid w:val="00F22ED6"/>
    <w:rsid w:val="00F243F2"/>
    <w:rsid w:val="00F24898"/>
    <w:rsid w:val="00F26575"/>
    <w:rsid w:val="00F277DF"/>
    <w:rsid w:val="00F372DE"/>
    <w:rsid w:val="00F405A9"/>
    <w:rsid w:val="00F4204E"/>
    <w:rsid w:val="00F42A66"/>
    <w:rsid w:val="00F4304E"/>
    <w:rsid w:val="00F46B98"/>
    <w:rsid w:val="00F479EE"/>
    <w:rsid w:val="00F5193F"/>
    <w:rsid w:val="00F52A54"/>
    <w:rsid w:val="00F56E7C"/>
    <w:rsid w:val="00F6235E"/>
    <w:rsid w:val="00F635C9"/>
    <w:rsid w:val="00F724D9"/>
    <w:rsid w:val="00F7624C"/>
    <w:rsid w:val="00F83ED2"/>
    <w:rsid w:val="00F8527C"/>
    <w:rsid w:val="00F858CD"/>
    <w:rsid w:val="00F87DA3"/>
    <w:rsid w:val="00F90ED4"/>
    <w:rsid w:val="00F91395"/>
    <w:rsid w:val="00F97A51"/>
    <w:rsid w:val="00FA05D0"/>
    <w:rsid w:val="00FA1D2E"/>
    <w:rsid w:val="00FA2E35"/>
    <w:rsid w:val="00FA36DD"/>
    <w:rsid w:val="00FA7982"/>
    <w:rsid w:val="00FB321C"/>
    <w:rsid w:val="00FB5775"/>
    <w:rsid w:val="00FB74C1"/>
    <w:rsid w:val="00FB7583"/>
    <w:rsid w:val="00FC07BF"/>
    <w:rsid w:val="00FC1A17"/>
    <w:rsid w:val="00FC3AFE"/>
    <w:rsid w:val="00FC4028"/>
    <w:rsid w:val="00FC5A5B"/>
    <w:rsid w:val="00FC7D82"/>
    <w:rsid w:val="00FD1780"/>
    <w:rsid w:val="00FD611C"/>
    <w:rsid w:val="00FE192A"/>
    <w:rsid w:val="00FE33AF"/>
    <w:rsid w:val="00FF002E"/>
    <w:rsid w:val="00FF282C"/>
    <w:rsid w:val="00FF500D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1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2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4D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7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4D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5B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2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12CD"/>
    <w:rPr>
      <w:b/>
      <w:bCs/>
    </w:rPr>
  </w:style>
  <w:style w:type="character" w:customStyle="1" w:styleId="style10">
    <w:name w:val="style10"/>
    <w:basedOn w:val="DefaultParagraphFont"/>
    <w:rsid w:val="00CA12CD"/>
  </w:style>
  <w:style w:type="character" w:customStyle="1" w:styleId="st">
    <w:name w:val="st"/>
    <w:basedOn w:val="DefaultParagraphFont"/>
    <w:rsid w:val="001435C6"/>
  </w:style>
  <w:style w:type="character" w:styleId="Emphasis">
    <w:name w:val="Emphasis"/>
    <w:basedOn w:val="DefaultParagraphFont"/>
    <w:uiPriority w:val="20"/>
    <w:qFormat/>
    <w:rsid w:val="001435C6"/>
    <w:rPr>
      <w:i/>
      <w:iCs/>
    </w:rPr>
  </w:style>
  <w:style w:type="paragraph" w:styleId="NormalWeb">
    <w:name w:val="Normal (Web)"/>
    <w:basedOn w:val="Normal"/>
    <w:uiPriority w:val="99"/>
    <w:unhideWhenUsed/>
    <w:rsid w:val="0072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5577A0"/>
  </w:style>
  <w:style w:type="character" w:customStyle="1" w:styleId="Heading1Char">
    <w:name w:val="Heading 1 Char"/>
    <w:basedOn w:val="DefaultParagraphFont"/>
    <w:link w:val="Heading1"/>
    <w:uiPriority w:val="9"/>
    <w:rsid w:val="00D4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">
    <w:name w:val="style2"/>
    <w:basedOn w:val="DefaultParagraphFont"/>
    <w:rsid w:val="001657FD"/>
  </w:style>
  <w:style w:type="character" w:customStyle="1" w:styleId="xbe">
    <w:name w:val="_xbe"/>
    <w:basedOn w:val="DefaultParagraphFont"/>
    <w:rsid w:val="00840FB7"/>
  </w:style>
  <w:style w:type="character" w:customStyle="1" w:styleId="lrzxr">
    <w:name w:val="lrzxr"/>
    <w:basedOn w:val="DefaultParagraphFont"/>
    <w:rsid w:val="00814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F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2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AAA0-AB76-4E56-9B52-7CAC8B4C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hirman-ps</cp:lastModifiedBy>
  <cp:revision>2</cp:revision>
  <cp:lastPrinted>2019-03-25T13:42:00Z</cp:lastPrinted>
  <dcterms:created xsi:type="dcterms:W3CDTF">2019-03-26T14:08:00Z</dcterms:created>
  <dcterms:modified xsi:type="dcterms:W3CDTF">2019-03-26T14:08:00Z</dcterms:modified>
</cp:coreProperties>
</file>